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20E34" w14:textId="77777777" w:rsidR="00BE02F5" w:rsidRPr="00FF51D4" w:rsidRDefault="00BE02F5" w:rsidP="0007587F">
      <w:pPr>
        <w:pStyle w:val="HTML"/>
        <w:spacing w:line="220" w:lineRule="exact"/>
        <w:ind w:left="142" w:right="134"/>
        <w:jc w:val="right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FF51D4">
        <w:rPr>
          <w:rFonts w:asciiTheme="majorHAnsi" w:hAnsiTheme="majorHAnsi" w:cstheme="majorHAnsi"/>
          <w:b/>
          <w:sz w:val="18"/>
          <w:szCs w:val="18"/>
          <w:u w:val="single"/>
        </w:rPr>
        <w:t>Бланк для голосования</w:t>
      </w:r>
    </w:p>
    <w:p w14:paraId="5AE3C710" w14:textId="77777777" w:rsidR="002974FE" w:rsidRPr="002974FE" w:rsidRDefault="002974FE" w:rsidP="0007587F">
      <w:pPr>
        <w:autoSpaceDE w:val="0"/>
        <w:autoSpaceDN w:val="0"/>
        <w:adjustRightInd w:val="0"/>
        <w:spacing w:line="220" w:lineRule="exact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6F588B06" w14:textId="33F70263" w:rsidR="002974FE" w:rsidRPr="002974FE" w:rsidRDefault="002974FE" w:rsidP="0007587F">
      <w:pPr>
        <w:autoSpaceDE w:val="0"/>
        <w:autoSpaceDN w:val="0"/>
        <w:adjustRightInd w:val="0"/>
        <w:spacing w:line="220" w:lineRule="exact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</w:t>
      </w:r>
      <w:r w:rsidR="008B0D93">
        <w:rPr>
          <w:rFonts w:eastAsia="Calibri" w:cs="Times New Roman"/>
          <w:color w:val="000000"/>
          <w:szCs w:val="22"/>
          <w:lang w:eastAsia="en-US"/>
        </w:rPr>
        <w:t xml:space="preserve">годового </w:t>
      </w:r>
      <w:r w:rsidR="00C573FF">
        <w:rPr>
          <w:rFonts w:eastAsia="Calibri" w:cs="Times New Roman"/>
          <w:color w:val="000000"/>
          <w:szCs w:val="22"/>
          <w:lang w:eastAsia="en-US"/>
        </w:rPr>
        <w:t>очередного</w:t>
      </w:r>
      <w:r w:rsidR="00C573FF" w:rsidRPr="002974FE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Cs w:val="22"/>
          <w:lang w:eastAsia="en-US"/>
        </w:rPr>
        <w:t>собрания собственников</w:t>
      </w:r>
    </w:p>
    <w:p w14:paraId="32DA59B2" w14:textId="5A4D86FF" w:rsidR="002974FE" w:rsidRPr="002974FE" w:rsidRDefault="002974FE" w:rsidP="0007587F">
      <w:pPr>
        <w:autoSpaceDE w:val="0"/>
        <w:autoSpaceDN w:val="0"/>
        <w:adjustRightInd w:val="0"/>
        <w:spacing w:line="220" w:lineRule="exact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Пестречинский р-н, </w:t>
      </w:r>
      <w:r w:rsidR="007C4628">
        <w:rPr>
          <w:rFonts w:eastAsia="Calibri" w:cs="Times New Roman"/>
          <w:color w:val="000000"/>
          <w:szCs w:val="22"/>
          <w:lang w:eastAsia="en-US"/>
        </w:rPr>
        <w:t xml:space="preserve">с. Новое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Шигалеево</w:t>
      </w:r>
      <w:proofErr w:type="spellEnd"/>
      <w:r w:rsidR="004922DB">
        <w:rPr>
          <w:rFonts w:eastAsia="Calibri" w:cs="Times New Roman"/>
          <w:color w:val="000000"/>
          <w:szCs w:val="22"/>
          <w:lang w:eastAsia="en-US"/>
        </w:rPr>
        <w:t xml:space="preserve">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r w:rsidR="007C4628">
        <w:rPr>
          <w:rFonts w:eastAsia="Calibri" w:cs="Times New Roman"/>
          <w:color w:val="000000"/>
          <w:szCs w:val="22"/>
          <w:lang w:eastAsia="en-US"/>
        </w:rPr>
        <w:t xml:space="preserve">Габдуллы 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>Тукая</w:t>
      </w:r>
      <w:r w:rsidRPr="009B324F">
        <w:rPr>
          <w:rFonts w:eastAsia="Calibri" w:cs="Times New Roman"/>
          <w:color w:val="000000"/>
          <w:szCs w:val="22"/>
          <w:lang w:eastAsia="en-US"/>
        </w:rPr>
        <w:t>, д.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9B324F">
        <w:rPr>
          <w:rFonts w:eastAsia="Calibri" w:cs="Times New Roman"/>
          <w:color w:val="000000"/>
          <w:szCs w:val="22"/>
          <w:lang w:eastAsia="en-US"/>
        </w:rPr>
        <w:t>1</w:t>
      </w:r>
      <w:r w:rsidR="00F61EAB">
        <w:rPr>
          <w:rFonts w:eastAsia="Calibri" w:cs="Times New Roman"/>
          <w:color w:val="000000"/>
          <w:szCs w:val="22"/>
          <w:lang w:eastAsia="en-US"/>
        </w:rPr>
        <w:t>3</w:t>
      </w:r>
      <w:r w:rsidRPr="009B324F">
        <w:rPr>
          <w:rFonts w:eastAsia="Calibri" w:cs="Times New Roman"/>
          <w:color w:val="000000"/>
          <w:szCs w:val="22"/>
          <w:lang w:eastAsia="en-US"/>
        </w:rPr>
        <w:t>(далее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3FE6050D" w14:textId="77777777" w:rsidR="0007587F" w:rsidRDefault="0007587F" w:rsidP="0007587F">
      <w:pPr>
        <w:autoSpaceDE w:val="0"/>
        <w:autoSpaceDN w:val="0"/>
        <w:adjustRightInd w:val="0"/>
        <w:spacing w:line="220" w:lineRule="exact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</w:p>
    <w:p w14:paraId="5B5FD9BF" w14:textId="0C2343A0" w:rsidR="002974FE" w:rsidRPr="002974FE" w:rsidRDefault="002974FE" w:rsidP="0007587F">
      <w:pPr>
        <w:autoSpaceDE w:val="0"/>
        <w:autoSpaceDN w:val="0"/>
        <w:adjustRightInd w:val="0"/>
        <w:spacing w:line="220" w:lineRule="exact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881C94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собственником (представителем собственника, действующим от имени собственника 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</w:t>
      </w:r>
      <w:proofErr w:type="gramStart"/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_</w:t>
      </w:r>
      <w:proofErr w:type="gramEnd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073150ED" w14:textId="77777777" w:rsidR="002974FE" w:rsidRPr="002974FE" w:rsidRDefault="002974FE" w:rsidP="0007587F">
      <w:pPr>
        <w:autoSpaceDE w:val="0"/>
        <w:autoSpaceDN w:val="0"/>
        <w:adjustRightInd w:val="0"/>
        <w:spacing w:line="220" w:lineRule="exact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9FA5417" w14:textId="77777777" w:rsidR="002974FE" w:rsidRPr="00881C94" w:rsidRDefault="002974FE" w:rsidP="0007587F">
      <w:pPr>
        <w:autoSpaceDE w:val="0"/>
        <w:autoSpaceDN w:val="0"/>
        <w:adjustRightInd w:val="0"/>
        <w:spacing w:line="22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07587F">
      <w:pPr>
        <w:autoSpaceDE w:val="0"/>
        <w:autoSpaceDN w:val="0"/>
        <w:adjustRightInd w:val="0"/>
        <w:spacing w:line="22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07587F">
      <w:pPr>
        <w:autoSpaceDE w:val="0"/>
        <w:autoSpaceDN w:val="0"/>
        <w:adjustRightInd w:val="0"/>
        <w:spacing w:line="22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</w:t>
      </w:r>
      <w:bookmarkStart w:id="0" w:name="_GoBack"/>
      <w:bookmarkEnd w:id="0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07587F">
      <w:pPr>
        <w:autoSpaceDE w:val="0"/>
        <w:autoSpaceDN w:val="0"/>
        <w:adjustRightInd w:val="0"/>
        <w:spacing w:line="22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у или данным технического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07587F">
      <w:pPr>
        <w:autoSpaceDE w:val="0"/>
        <w:autoSpaceDN w:val="0"/>
        <w:adjustRightInd w:val="0"/>
        <w:spacing w:line="22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3BB69013" w:rsidR="002974FE" w:rsidRPr="00881C94" w:rsidRDefault="002974FE" w:rsidP="0007587F">
      <w:pPr>
        <w:autoSpaceDE w:val="0"/>
        <w:autoSpaceDN w:val="0"/>
        <w:adjustRightInd w:val="0"/>
        <w:spacing w:line="220" w:lineRule="exact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p w14:paraId="65C1EEA9" w14:textId="77777777" w:rsidR="00C64EFD" w:rsidRDefault="00C64EFD" w:rsidP="0007587F">
      <w:pPr>
        <w:autoSpaceDE w:val="0"/>
        <w:autoSpaceDN w:val="0"/>
        <w:adjustRightInd w:val="0"/>
        <w:spacing w:line="220" w:lineRule="exact"/>
        <w:ind w:firstLine="284"/>
        <w:jc w:val="both"/>
        <w:rPr>
          <w:rFonts w:eastAsia="Calibri" w:cs="Times New Roman"/>
          <w:b/>
          <w:bCs/>
          <w:color w:val="000000"/>
          <w:sz w:val="22"/>
          <w:szCs w:val="22"/>
          <w:lang w:eastAsia="en-US"/>
        </w:rPr>
      </w:pP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C64EFD" w:rsidRPr="00013E12" w14:paraId="3E80C349" w14:textId="77777777" w:rsidTr="00B32EAC">
        <w:trPr>
          <w:trHeight w:val="592"/>
        </w:trPr>
        <w:tc>
          <w:tcPr>
            <w:tcW w:w="8222" w:type="dxa"/>
          </w:tcPr>
          <w:p w14:paraId="6A866FB1" w14:textId="5C6192DD" w:rsidR="00C64EFD" w:rsidRPr="00013E12" w:rsidRDefault="00B32EAC" w:rsidP="0007587F">
            <w:pPr>
              <w:spacing w:after="200" w:line="200" w:lineRule="exac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овестка дня </w:t>
            </w:r>
          </w:p>
        </w:tc>
        <w:tc>
          <w:tcPr>
            <w:tcW w:w="850" w:type="dxa"/>
          </w:tcPr>
          <w:p w14:paraId="08F75186" w14:textId="3327AA53" w:rsidR="00C64EFD" w:rsidRPr="00013E12" w:rsidRDefault="00B32EAC" w:rsidP="0007587F">
            <w:pPr>
              <w:spacing w:after="200" w:line="200" w:lineRule="exact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>За</w:t>
            </w:r>
            <w:r>
              <w:rPr>
                <w:b/>
                <w:bCs/>
                <w:sz w:val="12"/>
                <w:szCs w:val="12"/>
                <w:lang w:val="en-US"/>
              </w:rPr>
              <w:t>&lt;</w:t>
            </w:r>
            <w:r>
              <w:rPr>
                <w:b/>
                <w:bCs/>
                <w:sz w:val="12"/>
                <w:szCs w:val="12"/>
              </w:rPr>
              <w:t xml:space="preserve"> 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  <w:tc>
          <w:tcPr>
            <w:tcW w:w="851" w:type="dxa"/>
          </w:tcPr>
          <w:p w14:paraId="12FF3EC0" w14:textId="4B9355A2" w:rsidR="00C64EFD" w:rsidRPr="00013E12" w:rsidRDefault="00B32EAC" w:rsidP="0007587F">
            <w:pPr>
              <w:spacing w:after="200" w:line="200" w:lineRule="exact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>Против</w:t>
            </w:r>
            <w:r>
              <w:rPr>
                <w:b/>
                <w:bCs/>
                <w:sz w:val="12"/>
                <w:szCs w:val="12"/>
                <w:lang w:val="en-US"/>
              </w:rPr>
              <w:t xml:space="preserve">      &lt;</w:t>
            </w:r>
            <w:r>
              <w:rPr>
                <w:b/>
                <w:bCs/>
                <w:sz w:val="12"/>
                <w:szCs w:val="12"/>
              </w:rPr>
              <w:t xml:space="preserve"> 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  <w:tc>
          <w:tcPr>
            <w:tcW w:w="1134" w:type="dxa"/>
          </w:tcPr>
          <w:p w14:paraId="651700A6" w14:textId="03EC3CCB" w:rsidR="00C64EFD" w:rsidRPr="00013E12" w:rsidRDefault="00B32EAC" w:rsidP="0007587F">
            <w:pPr>
              <w:spacing w:after="200" w:line="200" w:lineRule="exact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 xml:space="preserve">Воздержался </w:t>
            </w:r>
            <w:r>
              <w:rPr>
                <w:b/>
                <w:bCs/>
                <w:sz w:val="12"/>
                <w:szCs w:val="12"/>
                <w:lang w:val="en-US"/>
              </w:rPr>
              <w:t>&lt;</w:t>
            </w:r>
            <w:r>
              <w:rPr>
                <w:b/>
                <w:bCs/>
                <w:sz w:val="12"/>
                <w:szCs w:val="12"/>
              </w:rPr>
              <w:t>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</w:tr>
    </w:tbl>
    <w:tbl>
      <w:tblPr>
        <w:tblStyle w:val="a3"/>
        <w:tblW w:w="1445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80"/>
        <w:gridCol w:w="20"/>
        <w:gridCol w:w="26"/>
        <w:gridCol w:w="775"/>
        <w:gridCol w:w="375"/>
        <w:gridCol w:w="759"/>
        <w:gridCol w:w="1134"/>
        <w:gridCol w:w="1134"/>
        <w:gridCol w:w="1134"/>
      </w:tblGrid>
      <w:tr w:rsidR="00F242EB" w:rsidRPr="003D67FB" w14:paraId="62AB4BC9" w14:textId="77777777" w:rsidTr="0068785A">
        <w:trPr>
          <w:gridAfter w:val="3"/>
          <w:wAfter w:w="3402" w:type="dxa"/>
          <w:trHeight w:val="181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7B452CC1" w14:textId="77777777" w:rsidR="00F242EB" w:rsidRPr="00635BC5" w:rsidRDefault="00F242EB" w:rsidP="0007587F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35BC5">
              <w:rPr>
                <w:rFonts w:asciiTheme="majorHAnsi" w:hAnsiTheme="majorHAnsi" w:cstheme="majorHAnsi"/>
                <w:b/>
                <w:sz w:val="20"/>
                <w:szCs w:val="20"/>
              </w:rPr>
              <w:t>ВОПРОС 1. ОБ ИЗБРАНИИ ПРЕДСЕДАТЕЛЯ, СЕКРЕТАРЯ и ЧЛЕНОВ СЧЕТНОЙ КОМИССИИ ОБЩЕГО СОБРАНИЯ</w:t>
            </w:r>
          </w:p>
          <w:p w14:paraId="27D2F26F" w14:textId="77777777" w:rsidR="00F242EB" w:rsidRPr="00635BC5" w:rsidRDefault="00F242EB" w:rsidP="0007587F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35B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лагаемые кандидатуры: </w:t>
            </w:r>
          </w:p>
        </w:tc>
      </w:tr>
      <w:tr w:rsidR="00BD461F" w:rsidRPr="00FF51D4" w14:paraId="34E77C01" w14:textId="4BF09A1C" w:rsidTr="0068785A">
        <w:trPr>
          <w:gridAfter w:val="3"/>
          <w:wAfter w:w="3402" w:type="dxa"/>
          <w:trHeight w:val="317"/>
        </w:trPr>
        <w:tc>
          <w:tcPr>
            <w:tcW w:w="8222" w:type="dxa"/>
            <w:vMerge w:val="restart"/>
            <w:shd w:val="clear" w:color="auto" w:fill="auto"/>
          </w:tcPr>
          <w:p w14:paraId="2034CC40" w14:textId="35C9D24C" w:rsidR="00340E41" w:rsidRPr="00635BC5" w:rsidRDefault="00340E41" w:rsidP="0007587F">
            <w:pPr>
              <w:spacing w:line="200" w:lineRule="exact"/>
              <w:ind w:right="276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1" w:name="_Hlk105422824"/>
            <w:r w:rsidRPr="00635BC5">
              <w:rPr>
                <w:rFonts w:asciiTheme="majorHAnsi" w:hAnsiTheme="majorHAnsi" w:cstheme="majorHAnsi"/>
                <w:sz w:val="20"/>
                <w:szCs w:val="20"/>
              </w:rPr>
              <w:t>Председатель собрания –</w:t>
            </w:r>
            <w:r w:rsidR="00C47DFE">
              <w:rPr>
                <w:rFonts w:asciiTheme="majorHAnsi" w:hAnsiTheme="majorHAnsi" w:cstheme="majorHAnsi"/>
                <w:sz w:val="20"/>
                <w:szCs w:val="20"/>
              </w:rPr>
              <w:t xml:space="preserve"> ______________________ собственник кв.____</w:t>
            </w:r>
          </w:p>
          <w:p w14:paraId="40D491E5" w14:textId="72AA9216" w:rsidR="009B324F" w:rsidRDefault="00340E41" w:rsidP="0007587F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</w:rPr>
            </w:pPr>
            <w:r w:rsidRPr="00635BC5">
              <w:rPr>
                <w:rFonts w:asciiTheme="majorHAnsi" w:hAnsiTheme="majorHAnsi" w:cstheme="majorHAnsi"/>
              </w:rPr>
              <w:t>Секретарь собрания-</w:t>
            </w:r>
            <w:r w:rsidR="00C573FF">
              <w:rPr>
                <w:rFonts w:asciiTheme="majorHAnsi" w:hAnsiTheme="majorHAnsi" w:cstheme="majorHAnsi"/>
              </w:rPr>
              <w:t xml:space="preserve"> </w:t>
            </w:r>
            <w:r w:rsidR="00C47DFE">
              <w:rPr>
                <w:rFonts w:asciiTheme="majorHAnsi" w:hAnsiTheme="majorHAnsi" w:cstheme="majorHAnsi"/>
              </w:rPr>
              <w:t>_________________________ собственника кв. ___</w:t>
            </w:r>
          </w:p>
          <w:p w14:paraId="51757B1A" w14:textId="4899A343" w:rsidR="00BD461F" w:rsidRPr="00635BC5" w:rsidRDefault="00340E41" w:rsidP="0007587F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</w:rPr>
            </w:pPr>
            <w:r w:rsidRPr="00635BC5">
              <w:rPr>
                <w:rFonts w:asciiTheme="majorHAnsi" w:hAnsiTheme="majorHAnsi" w:cstheme="majorHAnsi"/>
              </w:rPr>
              <w:t>Член</w:t>
            </w:r>
            <w:r w:rsidR="009B324F">
              <w:rPr>
                <w:rFonts w:asciiTheme="majorHAnsi" w:hAnsiTheme="majorHAnsi" w:cstheme="majorHAnsi"/>
              </w:rPr>
              <w:t>ом</w:t>
            </w:r>
            <w:r w:rsidRPr="00635BC5">
              <w:rPr>
                <w:rFonts w:asciiTheme="majorHAnsi" w:hAnsiTheme="majorHAnsi" w:cstheme="majorHAnsi"/>
              </w:rPr>
              <w:t xml:space="preserve"> счетной комиссии</w:t>
            </w:r>
            <w:r w:rsidR="00C47DFE">
              <w:rPr>
                <w:rFonts w:asciiTheme="majorHAnsi" w:hAnsiTheme="majorHAnsi" w:cstheme="majorHAnsi"/>
              </w:rPr>
              <w:t>: _________________________</w:t>
            </w:r>
            <w:r w:rsidR="009B324F">
              <w:rPr>
                <w:rFonts w:asciiTheme="majorHAnsi" w:hAnsiTheme="majorHAnsi" w:cstheme="majorHAnsi"/>
              </w:rPr>
              <w:t xml:space="preserve"> собственника кв. </w:t>
            </w:r>
            <w:r w:rsidR="00C47DFE">
              <w:rPr>
                <w:rFonts w:asciiTheme="majorHAnsi" w:hAnsiTheme="majorHAnsi" w:cstheme="majorHAnsi"/>
              </w:rPr>
              <w:t>____</w:t>
            </w:r>
            <w:r w:rsidR="009B324F">
              <w:rPr>
                <w:rFonts w:asciiTheme="majorHAnsi" w:hAnsiTheme="majorHAnsi" w:cstheme="majorHAnsi"/>
              </w:rPr>
              <w:t xml:space="preserve"> </w:t>
            </w:r>
            <w:r w:rsidR="0068785A">
              <w:rPr>
                <w:rFonts w:asciiTheme="majorHAnsi" w:hAnsiTheme="majorHAnsi" w:cstheme="majorHAnsi"/>
              </w:rPr>
              <w:t>_______________________</w:t>
            </w:r>
            <w:r w:rsidR="00BD461F" w:rsidRPr="00635BC5">
              <w:rPr>
                <w:rFonts w:asciiTheme="majorHAnsi" w:hAnsiTheme="majorHAnsi" w:cstheme="majorHAnsi"/>
              </w:rPr>
              <w:t>_</w:t>
            </w:r>
          </w:p>
        </w:tc>
        <w:tc>
          <w:tcPr>
            <w:tcW w:w="9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2B8D" w14:textId="09B7859F" w:rsidR="00BD461F" w:rsidRPr="003A193F" w:rsidRDefault="00BD461F" w:rsidP="0007587F">
            <w:pPr>
              <w:spacing w:line="200" w:lineRule="exact"/>
              <w:rPr>
                <w:rFonts w:asciiTheme="majorHAnsi" w:hAnsiTheme="majorHAnsi" w:cstheme="majorHAnsi"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b/>
                <w:sz w:val="12"/>
                <w:szCs w:val="12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ABF8" w14:textId="608DE69F" w:rsidR="00BD461F" w:rsidRPr="003A193F" w:rsidRDefault="00BD461F" w:rsidP="0007587F">
            <w:pPr>
              <w:spacing w:line="200" w:lineRule="exact"/>
              <w:rPr>
                <w:rFonts w:asciiTheme="majorHAnsi" w:hAnsiTheme="majorHAnsi" w:cstheme="majorHAnsi"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51383" w14:textId="3ED55500" w:rsidR="00BD461F" w:rsidRPr="003A193F" w:rsidRDefault="00BD461F" w:rsidP="0007587F">
            <w:pPr>
              <w:spacing w:line="200" w:lineRule="exact"/>
              <w:ind w:left="-24" w:hanging="16"/>
              <w:rPr>
                <w:rFonts w:asciiTheme="majorHAnsi" w:hAnsiTheme="majorHAnsi" w:cstheme="majorHAnsi"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Я</w:t>
            </w:r>
          </w:p>
        </w:tc>
      </w:tr>
      <w:tr w:rsidR="00BD461F" w:rsidRPr="00FF51D4" w14:paraId="71D8D617" w14:textId="77777777" w:rsidTr="0068785A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2AE04676" w14:textId="77777777" w:rsidR="00BD461F" w:rsidRPr="00635BC5" w:rsidRDefault="00BD461F" w:rsidP="0007587F">
            <w:pPr>
              <w:spacing w:line="200" w:lineRule="exact"/>
              <w:ind w:right="276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60860B37" w14:textId="77777777" w:rsidR="00BD461F" w:rsidRPr="00635BC5" w:rsidRDefault="00BD461F" w:rsidP="0007587F">
            <w:pPr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116933BF" w14:textId="77777777" w:rsidR="00BD461F" w:rsidRPr="00635BC5" w:rsidRDefault="00BD461F" w:rsidP="0007587F">
            <w:pPr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8FBE04D" w14:textId="2014FEF7" w:rsidR="00BD461F" w:rsidRPr="00635BC5" w:rsidRDefault="00BD461F" w:rsidP="0007587F">
            <w:pPr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bookmarkEnd w:id="1"/>
      <w:tr w:rsidR="00B01B55" w:rsidRPr="00FF51D4" w14:paraId="24D012B7" w14:textId="77777777" w:rsidTr="0068785A">
        <w:trPr>
          <w:gridAfter w:val="3"/>
          <w:wAfter w:w="3402" w:type="dxa"/>
        </w:trPr>
        <w:tc>
          <w:tcPr>
            <w:tcW w:w="11057" w:type="dxa"/>
            <w:gridSpan w:val="7"/>
            <w:shd w:val="clear" w:color="auto" w:fill="D9D9D9" w:themeFill="background1" w:themeFillShade="D9"/>
          </w:tcPr>
          <w:p w14:paraId="13970CBB" w14:textId="08202F50" w:rsidR="00B01B55" w:rsidRPr="00635BC5" w:rsidRDefault="000866E9" w:rsidP="0007587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r w:rsidRPr="00635BC5">
              <w:rPr>
                <w:rFonts w:asciiTheme="majorHAnsi" w:hAnsiTheme="majorHAnsi" w:cstheme="majorHAnsi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BD461F" w:rsidRPr="00FF51D4" w14:paraId="15C70D78" w14:textId="77777777" w:rsidTr="0068785A">
        <w:trPr>
          <w:gridAfter w:val="3"/>
          <w:wAfter w:w="3402" w:type="dxa"/>
          <w:trHeight w:val="402"/>
        </w:trPr>
        <w:tc>
          <w:tcPr>
            <w:tcW w:w="8222" w:type="dxa"/>
            <w:vMerge w:val="restart"/>
            <w:shd w:val="clear" w:color="auto" w:fill="auto"/>
          </w:tcPr>
          <w:p w14:paraId="29A95B48" w14:textId="67610A58" w:rsidR="00BD461F" w:rsidRPr="00795CFE" w:rsidRDefault="00BD461F" w:rsidP="0007587F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</w:rPr>
            </w:pPr>
            <w:r w:rsidRPr="00795CFE">
              <w:rPr>
                <w:rFonts w:asciiTheme="majorHAnsi" w:hAnsiTheme="majorHAnsi" w:cstheme="majorHAnsi"/>
                <w:bCs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795CFE">
              <w:t xml:space="preserve"> </w:t>
            </w:r>
            <w:r w:rsidRPr="00795CFE">
              <w:rPr>
                <w:rFonts w:asciiTheme="majorHAnsi" w:hAnsiTheme="majorHAnsi" w:cstheme="majorHAnsi"/>
                <w:bCs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DFD0" w14:textId="3E9CEEDB" w:rsidR="00BD461F" w:rsidRPr="003A193F" w:rsidRDefault="00BD461F" w:rsidP="0007587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b/>
                <w:sz w:val="12"/>
                <w:szCs w:val="12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A2074" w14:textId="25842E36" w:rsidR="00BD461F" w:rsidRPr="003A193F" w:rsidRDefault="00BD461F" w:rsidP="0007587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A342" w14:textId="5AEDA19C" w:rsidR="00BD461F" w:rsidRPr="003A193F" w:rsidRDefault="00BD461F" w:rsidP="0007587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Я</w:t>
            </w:r>
          </w:p>
        </w:tc>
      </w:tr>
      <w:tr w:rsidR="00BD461F" w:rsidRPr="00FF51D4" w14:paraId="37244015" w14:textId="77777777" w:rsidTr="0068785A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3FD0C5E6" w14:textId="77777777" w:rsidR="00BD461F" w:rsidRPr="00795CFE" w:rsidRDefault="00BD461F" w:rsidP="0007587F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59243963" w14:textId="77777777" w:rsidR="00BD461F" w:rsidRPr="00635BC5" w:rsidRDefault="00BD461F" w:rsidP="0007587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5DBA7B48" w14:textId="77777777" w:rsidR="00BD461F" w:rsidRPr="00635BC5" w:rsidRDefault="00BD461F" w:rsidP="0007587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44D821" w14:textId="25E83ACB" w:rsidR="00BD461F" w:rsidRPr="00635BC5" w:rsidRDefault="00BD461F" w:rsidP="0007587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</w:tr>
      <w:tr w:rsidR="00C47DFE" w:rsidRPr="00FF51D4" w14:paraId="7AB22AAF" w14:textId="77777777" w:rsidTr="0068785A">
        <w:trPr>
          <w:gridAfter w:val="3"/>
          <w:wAfter w:w="3402" w:type="dxa"/>
          <w:trHeight w:val="402"/>
        </w:trPr>
        <w:tc>
          <w:tcPr>
            <w:tcW w:w="11057" w:type="dxa"/>
            <w:gridSpan w:val="7"/>
            <w:shd w:val="clear" w:color="auto" w:fill="BFBFBF" w:themeFill="background1" w:themeFillShade="BF"/>
          </w:tcPr>
          <w:p w14:paraId="3C2BE30C" w14:textId="1EE4D512" w:rsidR="00C47DFE" w:rsidRPr="00635BC5" w:rsidRDefault="00C47DFE" w:rsidP="0007587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r w:rsidRPr="00635BC5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3. </w:t>
            </w:r>
            <w:r w:rsidRPr="00C573F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ОБ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ИЗМЕНЕНИИ</w:t>
            </w:r>
            <w:r w:rsidRPr="00C573F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</w:tr>
      <w:tr w:rsidR="00C47DFE" w:rsidRPr="00FF51D4" w14:paraId="03D158ED" w14:textId="77777777" w:rsidTr="0068785A">
        <w:trPr>
          <w:gridAfter w:val="3"/>
          <w:wAfter w:w="3402" w:type="dxa"/>
          <w:trHeight w:val="402"/>
        </w:trPr>
        <w:tc>
          <w:tcPr>
            <w:tcW w:w="8222" w:type="dxa"/>
            <w:shd w:val="clear" w:color="auto" w:fill="auto"/>
          </w:tcPr>
          <w:p w14:paraId="5C9C6473" w14:textId="1081044C" w:rsidR="00C47DFE" w:rsidRPr="00795CFE" w:rsidRDefault="00C47DFE" w:rsidP="00D07C81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</w:rPr>
            </w:pPr>
            <w:r w:rsidRPr="00635BC5">
              <w:rPr>
                <w:rFonts w:asciiTheme="majorHAnsi" w:hAnsiTheme="majorHAnsi" w:cstheme="majorHAnsi"/>
              </w:rPr>
              <w:t xml:space="preserve">Предлагаемый вариант: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утвердить размер платы за содержание жилого помещения в размере </w:t>
            </w:r>
            <w:r w:rsidR="00D07C81">
              <w:rPr>
                <w:rFonts w:ascii="Calibri" w:hAnsi="Calibri" w:cs="Calibri"/>
                <w:sz w:val="18"/>
                <w:szCs w:val="18"/>
              </w:rPr>
              <w:t>30,15</w:t>
            </w:r>
            <w:r w:rsidR="00C1402E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 w:rsidR="00D07C81">
              <w:rPr>
                <w:rFonts w:ascii="Calibri" w:hAnsi="Calibri" w:cs="Calibri"/>
                <w:sz w:val="18"/>
                <w:szCs w:val="18"/>
              </w:rPr>
              <w:t>тридцать</w:t>
            </w:r>
            <w:r w:rsidR="00C1402E">
              <w:rPr>
                <w:rFonts w:ascii="Calibri" w:hAnsi="Calibri" w:cs="Calibri"/>
                <w:sz w:val="18"/>
                <w:szCs w:val="18"/>
              </w:rPr>
              <w:t xml:space="preserve"> рублей </w:t>
            </w:r>
            <w:r w:rsidR="00D07C81">
              <w:rPr>
                <w:rFonts w:ascii="Calibri" w:hAnsi="Calibri" w:cs="Calibri"/>
                <w:sz w:val="18"/>
                <w:szCs w:val="18"/>
              </w:rPr>
              <w:t>пятнадцать</w:t>
            </w:r>
            <w:r w:rsidR="00C1402E">
              <w:rPr>
                <w:rFonts w:ascii="Calibri" w:hAnsi="Calibri" w:cs="Calibri"/>
                <w:sz w:val="18"/>
                <w:szCs w:val="18"/>
              </w:rPr>
              <w:t xml:space="preserve"> копеек) с квадратного метра общей площади помещения в месяц, по видам услуг на срок с </w:t>
            </w:r>
            <w:r w:rsidR="00C1402E" w:rsidRPr="00B46A07">
              <w:rPr>
                <w:rFonts w:ascii="Calibri" w:hAnsi="Calibri" w:cs="Calibri"/>
                <w:sz w:val="18"/>
                <w:szCs w:val="18"/>
              </w:rPr>
              <w:t>01.0</w:t>
            </w:r>
            <w:r w:rsidR="00B46A07" w:rsidRPr="00B46A07">
              <w:rPr>
                <w:rFonts w:ascii="Calibri" w:hAnsi="Calibri" w:cs="Calibri"/>
                <w:sz w:val="18"/>
                <w:szCs w:val="18"/>
              </w:rPr>
              <w:t>7</w:t>
            </w:r>
            <w:r w:rsidR="00C1402E" w:rsidRPr="00B46A07">
              <w:rPr>
                <w:rFonts w:ascii="Calibri" w:hAnsi="Calibri" w:cs="Calibri"/>
                <w:sz w:val="18"/>
                <w:szCs w:val="18"/>
              </w:rPr>
              <w:t>.2023 г. по 01.0</w:t>
            </w:r>
            <w:r w:rsidR="00B46A07" w:rsidRPr="00B46A07">
              <w:rPr>
                <w:rFonts w:ascii="Calibri" w:hAnsi="Calibri" w:cs="Calibri"/>
                <w:sz w:val="18"/>
                <w:szCs w:val="18"/>
              </w:rPr>
              <w:t>7</w:t>
            </w:r>
            <w:r w:rsidR="00C1402E" w:rsidRPr="00B46A07">
              <w:rPr>
                <w:rFonts w:ascii="Calibri" w:hAnsi="Calibri" w:cs="Calibri"/>
                <w:sz w:val="18"/>
                <w:szCs w:val="18"/>
              </w:rPr>
              <w:t>.2024</w:t>
            </w:r>
            <w:r w:rsidR="00C1402E">
              <w:rPr>
                <w:rFonts w:ascii="Calibri" w:hAnsi="Calibri" w:cs="Calibri"/>
                <w:sz w:val="18"/>
                <w:szCs w:val="18"/>
              </w:rPr>
              <w:t xml:space="preserve"> г.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согласно прилагаемому тарифицированному перечню </w:t>
            </w:r>
            <w:bookmarkStart w:id="2" w:name="_Hlk96696352"/>
            <w:r>
              <w:rPr>
                <w:rFonts w:ascii="Calibri" w:hAnsi="Calibri" w:cs="Calibri"/>
                <w:sz w:val="18"/>
                <w:szCs w:val="18"/>
              </w:rPr>
              <w:t>услуг и работ по содержанию жилого помещения</w:t>
            </w:r>
            <w:bookmarkEnd w:id="2"/>
            <w:r>
              <w:rPr>
                <w:rFonts w:ascii="Calibri" w:hAnsi="Calibri" w:cs="Calibr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76C6803E" w14:textId="194EA61E" w:rsidR="00C47DFE" w:rsidRPr="00635BC5" w:rsidRDefault="00C47DFE" w:rsidP="0007587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r w:rsidRPr="003A193F">
              <w:rPr>
                <w:rFonts w:asciiTheme="majorHAnsi" w:eastAsia="MS Gothic" w:hAnsiTheme="majorHAnsi" w:cstheme="majorHAnsi"/>
                <w:b/>
                <w:sz w:val="12"/>
                <w:szCs w:val="12"/>
              </w:rPr>
              <w:t>ЗА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3832BD04" w14:textId="794790A1" w:rsidR="00C47DFE" w:rsidRPr="00635BC5" w:rsidRDefault="00C47DFE" w:rsidP="0007587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D8A0AEA" w14:textId="4984787C" w:rsidR="00C47DFE" w:rsidRPr="00635BC5" w:rsidRDefault="00C47DFE" w:rsidP="0007587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Я</w:t>
            </w:r>
          </w:p>
        </w:tc>
      </w:tr>
      <w:tr w:rsidR="00C47DFE" w:rsidRPr="00FF51D4" w14:paraId="3E232278" w14:textId="7A0EFA98" w:rsidTr="0068785A">
        <w:tc>
          <w:tcPr>
            <w:tcW w:w="11057" w:type="dxa"/>
            <w:gridSpan w:val="7"/>
            <w:shd w:val="clear" w:color="auto" w:fill="D9D9D9" w:themeFill="background1" w:themeFillShade="D9"/>
          </w:tcPr>
          <w:p w14:paraId="4448F671" w14:textId="2EF77620" w:rsidR="00C47DFE" w:rsidRPr="002163E3" w:rsidRDefault="00C47DFE" w:rsidP="0007587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ВОПРОС 4</w:t>
            </w:r>
            <w:r w:rsidRPr="002163E3">
              <w:rPr>
                <w:rFonts w:asciiTheme="majorHAnsi" w:hAnsiTheme="majorHAnsi" w:cstheme="majorHAnsi"/>
                <w:b/>
                <w:sz w:val="20"/>
                <w:szCs w:val="20"/>
              </w:rPr>
              <w:t>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  <w:tc>
          <w:tcPr>
            <w:tcW w:w="1134" w:type="dxa"/>
            <w:vAlign w:val="center"/>
          </w:tcPr>
          <w:p w14:paraId="2BB09959" w14:textId="77777777" w:rsidR="00C47DFE" w:rsidRPr="00FF51D4" w:rsidRDefault="00C47DFE" w:rsidP="0007587F">
            <w:pPr>
              <w:spacing w:line="200" w:lineRule="exact"/>
            </w:pPr>
          </w:p>
        </w:tc>
        <w:tc>
          <w:tcPr>
            <w:tcW w:w="1134" w:type="dxa"/>
            <w:vAlign w:val="center"/>
          </w:tcPr>
          <w:p w14:paraId="30F7B630" w14:textId="77777777" w:rsidR="00C47DFE" w:rsidRPr="00FF51D4" w:rsidRDefault="00C47DFE" w:rsidP="0007587F">
            <w:pPr>
              <w:spacing w:line="200" w:lineRule="exact"/>
            </w:pPr>
          </w:p>
        </w:tc>
        <w:tc>
          <w:tcPr>
            <w:tcW w:w="1134" w:type="dxa"/>
            <w:vAlign w:val="center"/>
          </w:tcPr>
          <w:p w14:paraId="2A151486" w14:textId="77777777" w:rsidR="00C47DFE" w:rsidRPr="00FF51D4" w:rsidRDefault="00C47DFE" w:rsidP="0007587F">
            <w:pPr>
              <w:spacing w:line="200" w:lineRule="exact"/>
            </w:pPr>
          </w:p>
        </w:tc>
      </w:tr>
      <w:tr w:rsidR="00C47DFE" w:rsidRPr="00FF51D4" w14:paraId="57DCFA9A" w14:textId="77777777" w:rsidTr="0068785A">
        <w:trPr>
          <w:gridAfter w:val="3"/>
          <w:wAfter w:w="3402" w:type="dxa"/>
          <w:trHeight w:val="402"/>
        </w:trPr>
        <w:tc>
          <w:tcPr>
            <w:tcW w:w="8222" w:type="dxa"/>
            <w:vMerge w:val="restart"/>
            <w:shd w:val="clear" w:color="auto" w:fill="auto"/>
          </w:tcPr>
          <w:p w14:paraId="7E94A216" w14:textId="035324E1" w:rsidR="00C47DFE" w:rsidRPr="00635BC5" w:rsidRDefault="00C47DFE" w:rsidP="0007587F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</w:rPr>
            </w:pPr>
            <w:r w:rsidRPr="00340E41">
              <w:rPr>
                <w:rFonts w:asciiTheme="majorHAnsi" w:hAnsiTheme="majorHAnsi" w:cstheme="majorHAnsi"/>
                <w:bCs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>
              <w:rPr>
                <w:rFonts w:asciiTheme="majorHAnsi" w:hAnsiTheme="majorHAnsi" w:cstheme="majorHAnsi"/>
                <w:bCs/>
              </w:rPr>
              <w:t>Ф</w:t>
            </w:r>
            <w:r w:rsidR="0068785A">
              <w:rPr>
                <w:rFonts w:asciiTheme="majorHAnsi" w:hAnsiTheme="majorHAnsi" w:cstheme="majorHAnsi"/>
                <w:bCs/>
              </w:rPr>
              <w:t>______________________</w:t>
            </w:r>
            <w:r w:rsidRPr="00340E41">
              <w:rPr>
                <w:rFonts w:asciiTheme="majorHAnsi" w:hAnsiTheme="majorHAnsi" w:cstheme="majorHAnsi"/>
                <w:bCs/>
              </w:rPr>
              <w:t xml:space="preserve"> (квартира </w:t>
            </w:r>
            <w:r w:rsidR="0068785A">
              <w:rPr>
                <w:rFonts w:asciiTheme="majorHAnsi" w:hAnsiTheme="majorHAnsi" w:cstheme="majorHAnsi"/>
                <w:bCs/>
              </w:rPr>
              <w:t>___________</w:t>
            </w:r>
            <w:r w:rsidRPr="00340E41">
              <w:rPr>
                <w:rFonts w:asciiTheme="majorHAnsi" w:hAnsiTheme="majorHAnsi" w:cstheme="majorHAnsi"/>
                <w:bCs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C0F8E" w14:textId="692B95A7" w:rsidR="00C47DFE" w:rsidRPr="003A193F" w:rsidRDefault="00C47DFE" w:rsidP="0007587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b/>
                <w:sz w:val="12"/>
                <w:szCs w:val="12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D8EF4" w14:textId="48191E34" w:rsidR="00C47DFE" w:rsidRPr="003A193F" w:rsidRDefault="00C47DFE" w:rsidP="0007587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B2812" w14:textId="06A8985F" w:rsidR="00C47DFE" w:rsidRPr="003A193F" w:rsidRDefault="00C47DFE" w:rsidP="0007587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Я</w:t>
            </w:r>
          </w:p>
        </w:tc>
      </w:tr>
      <w:tr w:rsidR="00C47DFE" w:rsidRPr="00FF51D4" w14:paraId="7BADD9F7" w14:textId="77777777" w:rsidTr="0068785A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69B7B28F" w14:textId="77777777" w:rsidR="00C47DFE" w:rsidRPr="00635BC5" w:rsidRDefault="00C47DFE" w:rsidP="0007587F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29535018" w14:textId="77777777" w:rsidR="00C47DFE" w:rsidRPr="00635BC5" w:rsidRDefault="00C47DFE" w:rsidP="0007587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7C347C1C" w14:textId="77777777" w:rsidR="00C47DFE" w:rsidRPr="00635BC5" w:rsidRDefault="00C47DFE" w:rsidP="0007587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49F7A2" w14:textId="7D1F0016" w:rsidR="00C47DFE" w:rsidRPr="00635BC5" w:rsidRDefault="00C47DFE" w:rsidP="0007587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</w:tr>
      <w:tr w:rsidR="00A90783" w:rsidRPr="00FF51D4" w14:paraId="777AC169" w14:textId="77777777" w:rsidTr="0068785A">
        <w:trPr>
          <w:gridAfter w:val="3"/>
          <w:wAfter w:w="3402" w:type="dxa"/>
          <w:trHeight w:val="456"/>
        </w:trPr>
        <w:tc>
          <w:tcPr>
            <w:tcW w:w="11057" w:type="dxa"/>
            <w:gridSpan w:val="7"/>
            <w:shd w:val="clear" w:color="auto" w:fill="BFBFBF" w:themeFill="background1" w:themeFillShade="BF"/>
          </w:tcPr>
          <w:p w14:paraId="15C31148" w14:textId="2ED1A1EE" w:rsidR="00A90783" w:rsidRPr="00635BC5" w:rsidRDefault="00FB56CC" w:rsidP="0007587F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r w:rsidRPr="00635BC5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Вопрос </w:t>
            </w:r>
            <w:r w:rsidR="00136739">
              <w:rPr>
                <w:rFonts w:ascii="Calibri" w:hAnsi="Calibri" w:cs="Calibri"/>
                <w:b/>
                <w:caps/>
                <w:sz w:val="20"/>
                <w:szCs w:val="20"/>
              </w:rPr>
              <w:t>5</w:t>
            </w:r>
            <w:r w:rsidRPr="00635BC5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. </w:t>
            </w:r>
            <w:r w:rsidRPr="004922DB">
              <w:rPr>
                <w:rFonts w:ascii="Calibri" w:hAnsi="Calibri" w:cs="Calibri"/>
                <w:b/>
                <w:caps/>
                <w:sz w:val="20"/>
                <w:szCs w:val="20"/>
              </w:rPr>
              <w:t>Об организации услуги по вывозу снега с прилегающей территории в зимний период и порядке распределения расходов по вывозу снега.</w:t>
            </w:r>
          </w:p>
        </w:tc>
      </w:tr>
      <w:tr w:rsidR="00FB56CC" w:rsidRPr="00FF51D4" w14:paraId="09D22E65" w14:textId="77777777" w:rsidTr="0068785A">
        <w:trPr>
          <w:gridAfter w:val="3"/>
          <w:wAfter w:w="3402" w:type="dxa"/>
          <w:trHeight w:val="736"/>
        </w:trPr>
        <w:tc>
          <w:tcPr>
            <w:tcW w:w="8222" w:type="dxa"/>
            <w:vMerge w:val="restart"/>
            <w:shd w:val="clear" w:color="auto" w:fill="auto"/>
          </w:tcPr>
          <w:p w14:paraId="526B3C51" w14:textId="4C060FB7" w:rsidR="00FB56CC" w:rsidRPr="00635BC5" w:rsidRDefault="00FB56CC" w:rsidP="0007587F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</w:rPr>
            </w:pPr>
            <w:r w:rsidRPr="00635BC5">
              <w:rPr>
                <w:rFonts w:asciiTheme="majorHAnsi" w:hAnsiTheme="majorHAnsi" w:cstheme="majorHAnsi"/>
              </w:rPr>
              <w:t xml:space="preserve">Предлагаемый вариант: </w:t>
            </w:r>
            <w:r>
              <w:rPr>
                <w:rFonts w:asciiTheme="majorHAnsi" w:hAnsiTheme="majorHAnsi" w:cstheme="majorHAnsi"/>
              </w:rPr>
              <w:t>поручить ООО «СК «</w:t>
            </w:r>
            <w:proofErr w:type="spellStart"/>
            <w:r>
              <w:rPr>
                <w:rFonts w:asciiTheme="majorHAnsi" w:hAnsiTheme="majorHAnsi" w:cstheme="majorHAnsi"/>
              </w:rPr>
              <w:t>Эстейт</w:t>
            </w:r>
            <w:proofErr w:type="spellEnd"/>
            <w:r>
              <w:rPr>
                <w:rFonts w:asciiTheme="majorHAnsi" w:hAnsiTheme="majorHAnsi" w:cstheme="majorHAnsi"/>
              </w:rPr>
              <w:t xml:space="preserve">» </w:t>
            </w:r>
            <w:r w:rsidRPr="004922DB">
              <w:rPr>
                <w:rFonts w:asciiTheme="majorHAnsi" w:hAnsiTheme="majorHAnsi" w:cstheme="majorHAnsi"/>
              </w:rPr>
              <w:t>организовать вывоз снега с прилегающей территории в зимний период.    Затраты по вывозу снега с прилегающей территории в зимний период включить в тариф «</w:t>
            </w:r>
            <w:r w:rsidRPr="00984B9B">
              <w:rPr>
                <w:rFonts w:asciiTheme="majorHAnsi" w:hAnsiTheme="majorHAnsi" w:cstheme="majorHAnsi"/>
              </w:rPr>
              <w:t>Благоустройство и содержание придомовой территории</w:t>
            </w:r>
            <w:r w:rsidRPr="004922DB">
              <w:rPr>
                <w:rFonts w:asciiTheme="majorHAnsi" w:hAnsiTheme="majorHAnsi" w:cstheme="majorHAnsi"/>
              </w:rPr>
              <w:t>». Увеличить тариф «</w:t>
            </w:r>
            <w:r w:rsidRPr="00984B9B">
              <w:rPr>
                <w:rFonts w:asciiTheme="majorHAnsi" w:hAnsiTheme="majorHAnsi" w:cstheme="majorHAnsi"/>
              </w:rPr>
              <w:t>Благоустройство и содержание придомовой территории</w:t>
            </w:r>
            <w:r w:rsidRPr="004922DB">
              <w:rPr>
                <w:rFonts w:asciiTheme="majorHAnsi" w:hAnsiTheme="majorHAnsi" w:cstheme="majorHAnsi"/>
              </w:rPr>
              <w:t>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5CAE9" w14:textId="1F95C5D6" w:rsidR="00FB56CC" w:rsidRPr="00635BC5" w:rsidRDefault="00FB56CC" w:rsidP="0007587F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20"/>
                <w:szCs w:val="20"/>
              </w:rPr>
            </w:pPr>
            <w:r w:rsidRPr="003A193F">
              <w:rPr>
                <w:rFonts w:asciiTheme="majorHAnsi" w:eastAsia="MS Gothic" w:hAnsiTheme="majorHAnsi" w:cstheme="majorHAnsi"/>
                <w:b/>
                <w:sz w:val="12"/>
                <w:szCs w:val="12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64487" w14:textId="4FD35ADD" w:rsidR="00FB56CC" w:rsidRPr="00635BC5" w:rsidRDefault="00FB56CC" w:rsidP="0007587F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FE0DC" w14:textId="7A51ABFF" w:rsidR="00FB56CC" w:rsidRPr="00635BC5" w:rsidRDefault="00FB56CC" w:rsidP="0007587F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Я</w:t>
            </w:r>
          </w:p>
        </w:tc>
      </w:tr>
      <w:tr w:rsidR="00FB56CC" w:rsidRPr="00FF51D4" w14:paraId="4DD41BED" w14:textId="77777777" w:rsidTr="0068785A">
        <w:trPr>
          <w:gridAfter w:val="3"/>
          <w:wAfter w:w="3402" w:type="dxa"/>
          <w:trHeight w:val="749"/>
        </w:trPr>
        <w:tc>
          <w:tcPr>
            <w:tcW w:w="8222" w:type="dxa"/>
            <w:vMerge/>
            <w:shd w:val="clear" w:color="auto" w:fill="auto"/>
          </w:tcPr>
          <w:p w14:paraId="27415AFF" w14:textId="77777777" w:rsidR="00FB56CC" w:rsidRPr="00635BC5" w:rsidRDefault="00FB56CC" w:rsidP="0007587F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CA076" w14:textId="77777777" w:rsidR="00FB56CC" w:rsidRPr="003A193F" w:rsidRDefault="00FB56CC" w:rsidP="0007587F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2"/>
                <w:szCs w:val="12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48EB5" w14:textId="77777777" w:rsidR="00FB56CC" w:rsidRPr="003A193F" w:rsidRDefault="00FB56CC" w:rsidP="0007587F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3864E" w14:textId="77777777" w:rsidR="00FB56CC" w:rsidRPr="003A193F" w:rsidRDefault="00FB56CC" w:rsidP="0007587F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</w:p>
        </w:tc>
      </w:tr>
      <w:tr w:rsidR="00894E01" w:rsidRPr="00635BC5" w14:paraId="2F9C5FFD" w14:textId="77777777" w:rsidTr="0068785A">
        <w:trPr>
          <w:gridAfter w:val="3"/>
          <w:wAfter w:w="3402" w:type="dxa"/>
          <w:trHeight w:val="257"/>
        </w:trPr>
        <w:tc>
          <w:tcPr>
            <w:tcW w:w="11057" w:type="dxa"/>
            <w:gridSpan w:val="7"/>
            <w:shd w:val="clear" w:color="auto" w:fill="BFBFBF" w:themeFill="background1" w:themeFillShade="BF"/>
          </w:tcPr>
          <w:p w14:paraId="35B3038F" w14:textId="51CAFAEA" w:rsidR="00894E01" w:rsidRPr="00635BC5" w:rsidRDefault="00894E01" w:rsidP="0007587F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r w:rsidRPr="00635BC5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Вопрос </w:t>
            </w:r>
            <w:r w:rsidR="00136739">
              <w:rPr>
                <w:rFonts w:ascii="Calibri" w:hAnsi="Calibri" w:cs="Calibri"/>
                <w:b/>
                <w:caps/>
                <w:sz w:val="20"/>
                <w:szCs w:val="20"/>
              </w:rPr>
              <w:t>6</w:t>
            </w:r>
            <w:r w:rsidRPr="00635BC5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. </w:t>
            </w:r>
            <w:r w:rsidRPr="004922DB">
              <w:rPr>
                <w:rFonts w:ascii="Calibri" w:hAnsi="Calibri" w:cs="Calibri"/>
                <w:b/>
                <w:caps/>
                <w:sz w:val="20"/>
                <w:szCs w:val="20"/>
              </w:rPr>
              <w:t>О</w:t>
            </w:r>
            <w:r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 пользовании общим имуществом иными лицами.</w:t>
            </w:r>
          </w:p>
        </w:tc>
      </w:tr>
      <w:tr w:rsidR="00894E01" w:rsidRPr="008B351C" w14:paraId="046C3C85" w14:textId="77777777" w:rsidTr="0068785A">
        <w:trPr>
          <w:gridAfter w:val="3"/>
          <w:wAfter w:w="3402" w:type="dxa"/>
          <w:trHeight w:val="216"/>
        </w:trPr>
        <w:tc>
          <w:tcPr>
            <w:tcW w:w="8222" w:type="dxa"/>
            <w:vMerge w:val="restart"/>
            <w:shd w:val="clear" w:color="auto" w:fill="auto"/>
          </w:tcPr>
          <w:p w14:paraId="1D1B3AFD" w14:textId="77777777" w:rsidR="00894E01" w:rsidRPr="00635BC5" w:rsidRDefault="00894E01" w:rsidP="0007587F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</w:rPr>
            </w:pPr>
            <w:r w:rsidRPr="008B351C">
              <w:rPr>
                <w:rFonts w:asciiTheme="majorHAnsi" w:hAnsiTheme="majorHAnsi" w:cstheme="majorHAnsi"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2B9BA" w14:textId="77777777" w:rsidR="00894E01" w:rsidRPr="008B351C" w:rsidRDefault="00894E01" w:rsidP="0007587F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  <w:r w:rsidRPr="008B351C">
              <w:rPr>
                <w:rFonts w:asciiTheme="majorHAnsi" w:eastAsia="MS Gothic" w:hAnsiTheme="majorHAnsi" w:cstheme="majorHAnsi"/>
                <w:sz w:val="12"/>
                <w:szCs w:val="12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BE8CA" w14:textId="77777777" w:rsidR="00894E01" w:rsidRPr="008B351C" w:rsidRDefault="00894E01" w:rsidP="0007587F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  <w:r w:rsidRPr="008B351C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E6D85" w14:textId="77777777" w:rsidR="00894E01" w:rsidRPr="008B351C" w:rsidRDefault="00894E01" w:rsidP="0007587F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  <w:r w:rsidRPr="008B351C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я</w:t>
            </w:r>
          </w:p>
        </w:tc>
      </w:tr>
      <w:tr w:rsidR="00894E01" w:rsidRPr="00635BC5" w14:paraId="676BACDC" w14:textId="77777777" w:rsidTr="0068785A">
        <w:trPr>
          <w:gridAfter w:val="3"/>
          <w:wAfter w:w="3402" w:type="dxa"/>
          <w:trHeight w:val="576"/>
        </w:trPr>
        <w:tc>
          <w:tcPr>
            <w:tcW w:w="8222" w:type="dxa"/>
            <w:vMerge/>
            <w:shd w:val="clear" w:color="auto" w:fill="auto"/>
          </w:tcPr>
          <w:p w14:paraId="475A6C72" w14:textId="77777777" w:rsidR="00894E01" w:rsidRPr="008B351C" w:rsidRDefault="00894E01" w:rsidP="0007587F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F243D" w14:textId="77777777" w:rsidR="00894E01" w:rsidRPr="00635BC5" w:rsidRDefault="00894E01" w:rsidP="0007587F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E3C69" w14:textId="77777777" w:rsidR="00894E01" w:rsidRPr="00635BC5" w:rsidRDefault="00894E01" w:rsidP="0007587F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0528C" w14:textId="77777777" w:rsidR="00894E01" w:rsidRPr="00635BC5" w:rsidRDefault="00894E01" w:rsidP="0007587F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</w:p>
        </w:tc>
      </w:tr>
      <w:tr w:rsidR="00894E01" w:rsidRPr="00635BC5" w14:paraId="4E077BC0" w14:textId="77777777" w:rsidTr="0068785A">
        <w:trPr>
          <w:gridAfter w:val="3"/>
          <w:wAfter w:w="3402" w:type="dxa"/>
          <w:trHeight w:val="576"/>
        </w:trPr>
        <w:tc>
          <w:tcPr>
            <w:tcW w:w="11057" w:type="dxa"/>
            <w:gridSpan w:val="7"/>
            <w:shd w:val="clear" w:color="auto" w:fill="BFBFBF" w:themeFill="background1" w:themeFillShade="BF"/>
          </w:tcPr>
          <w:p w14:paraId="28D35242" w14:textId="7D9F28D0" w:rsidR="00894E01" w:rsidRPr="00635BC5" w:rsidRDefault="00894E01" w:rsidP="0007587F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r w:rsidRPr="008B351C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вопрос </w:t>
            </w:r>
            <w:r w:rsidR="00136739">
              <w:rPr>
                <w:rFonts w:ascii="Calibri" w:hAnsi="Calibri" w:cs="Calibri"/>
                <w:b/>
                <w:caps/>
                <w:sz w:val="20"/>
                <w:szCs w:val="20"/>
              </w:rPr>
              <w:t>7</w:t>
            </w:r>
            <w:r w:rsidRPr="008B351C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. </w:t>
            </w:r>
            <w:r w:rsidRPr="004713EF">
              <w:rPr>
                <w:rFonts w:ascii="Calibri" w:hAnsi="Calibri" w:cs="Calibri"/>
                <w:b/>
                <w:caps/>
                <w:sz w:val="20"/>
                <w:szCs w:val="20"/>
                <w:shd w:val="clear" w:color="auto" w:fill="BFBFBF" w:themeFill="background1" w:themeFillShade="BF"/>
              </w:rPr>
              <w:t>О 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894E01" w:rsidRPr="008B351C" w14:paraId="7AD0198D" w14:textId="77777777" w:rsidTr="0068785A">
        <w:trPr>
          <w:gridAfter w:val="3"/>
          <w:wAfter w:w="3402" w:type="dxa"/>
          <w:trHeight w:val="300"/>
        </w:trPr>
        <w:tc>
          <w:tcPr>
            <w:tcW w:w="8222" w:type="dxa"/>
            <w:vMerge w:val="restart"/>
            <w:shd w:val="clear" w:color="auto" w:fill="auto"/>
          </w:tcPr>
          <w:p w14:paraId="1023636C" w14:textId="77777777" w:rsidR="00894E01" w:rsidRPr="008B351C" w:rsidRDefault="00894E01" w:rsidP="0007587F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</w:rPr>
            </w:pP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д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 xml:space="preserve">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 xml:space="preserve">0% - являются дополнительным вознаграждением Управляющей организации; б) в размере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50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>% - направляются на содержание общедомового имущества собственников. Решение о использовании данных средств принимается советом многоквартирного дома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9E493" w14:textId="77777777" w:rsidR="00894E01" w:rsidRPr="008B351C" w:rsidRDefault="00894E01" w:rsidP="0007587F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  <w:r w:rsidRPr="008B351C">
              <w:rPr>
                <w:rFonts w:asciiTheme="majorHAnsi" w:eastAsia="MS Gothic" w:hAnsiTheme="majorHAnsi" w:cstheme="majorHAnsi"/>
                <w:sz w:val="12"/>
                <w:szCs w:val="12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2BA09" w14:textId="77777777" w:rsidR="00894E01" w:rsidRPr="008B351C" w:rsidRDefault="00894E01" w:rsidP="0007587F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  <w:r w:rsidRPr="008B351C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7D4EC" w14:textId="77777777" w:rsidR="00894E01" w:rsidRPr="008B351C" w:rsidRDefault="00894E01" w:rsidP="0007587F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  <w:r w:rsidRPr="008B351C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я</w:t>
            </w:r>
          </w:p>
        </w:tc>
      </w:tr>
      <w:tr w:rsidR="00894E01" w:rsidRPr="00635BC5" w14:paraId="67726891" w14:textId="77777777" w:rsidTr="0068785A">
        <w:trPr>
          <w:gridAfter w:val="3"/>
          <w:wAfter w:w="3402" w:type="dxa"/>
          <w:trHeight w:val="1296"/>
        </w:trPr>
        <w:tc>
          <w:tcPr>
            <w:tcW w:w="8222" w:type="dxa"/>
            <w:vMerge/>
            <w:shd w:val="clear" w:color="auto" w:fill="auto"/>
          </w:tcPr>
          <w:p w14:paraId="1C7142CA" w14:textId="77777777" w:rsidR="00894E01" w:rsidRPr="002B75B1" w:rsidRDefault="00894E01" w:rsidP="0007587F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C0FEE" w14:textId="77777777" w:rsidR="00894E01" w:rsidRPr="00635BC5" w:rsidRDefault="00894E01" w:rsidP="0007587F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C016B" w14:textId="77777777" w:rsidR="00894E01" w:rsidRPr="00635BC5" w:rsidRDefault="00894E01" w:rsidP="0007587F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F252F" w14:textId="77777777" w:rsidR="00894E01" w:rsidRPr="00635BC5" w:rsidRDefault="00894E01" w:rsidP="0007587F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</w:p>
        </w:tc>
      </w:tr>
      <w:tr w:rsidR="00894E01" w:rsidRPr="00635BC5" w14:paraId="661AC260" w14:textId="77777777" w:rsidTr="0068785A">
        <w:trPr>
          <w:gridAfter w:val="3"/>
          <w:wAfter w:w="3402" w:type="dxa"/>
          <w:trHeight w:val="424"/>
        </w:trPr>
        <w:tc>
          <w:tcPr>
            <w:tcW w:w="11057" w:type="dxa"/>
            <w:gridSpan w:val="7"/>
            <w:shd w:val="clear" w:color="auto" w:fill="BFBFBF" w:themeFill="background1" w:themeFillShade="BF"/>
          </w:tcPr>
          <w:p w14:paraId="2B22837B" w14:textId="0FCEBDB6" w:rsidR="00894E01" w:rsidRPr="00635BC5" w:rsidRDefault="00894E01" w:rsidP="0007587F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r w:rsidRPr="003A656C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 xml:space="preserve">ВОПРОС </w:t>
            </w:r>
            <w:r w:rsidR="00136739">
              <w:rPr>
                <w:rFonts w:asciiTheme="majorHAnsi" w:hAnsiTheme="majorHAnsi" w:cstheme="majorHAnsi"/>
                <w:b/>
                <w:sz w:val="20"/>
                <w:szCs w:val="20"/>
              </w:rPr>
              <w:t>8</w:t>
            </w:r>
            <w:r w:rsidRPr="003A656C">
              <w:rPr>
                <w:rFonts w:asciiTheme="majorHAnsi" w:hAnsiTheme="majorHAnsi" w:cstheme="majorHAnsi"/>
                <w:b/>
                <w:sz w:val="20"/>
                <w:szCs w:val="20"/>
              </w:rPr>
              <w:t>. О РАСТОРЖЕНИИ СОБСТВЕННИКАМИ ПОМЕЩЕНИЙ В МНОГОКВАРТИРНОМ ДОМЕ, ДЕЙСТВУЮЩИМИ ОТ СВОЕГО ИМЕНИ ПРЯМОГО ДОГОВОРА ЭЛЕКТРОСНАБЖЕНИЯ С РЕСУРСОСНАБЖАЮЩЕЙ ОРГАНИЗАЦИЕЙ И ПРЕДОСТАВЛЕНИИ СОБСТВЕННИКАМ ПОМЕЩЕНИЙ В МНОГОКВАРТИРНОМ ДОМЕ КОММУНАЛЬНОЙ УСЛУГИ ЭЛЕКТРОСНАБЖЕНИЕ УПРАВЛЯЮЩЕЙ ОРГАНИЗАЦИЕЙ</w:t>
            </w:r>
          </w:p>
        </w:tc>
      </w:tr>
      <w:tr w:rsidR="00894E01" w:rsidRPr="006A70E2" w14:paraId="1013A175" w14:textId="77777777" w:rsidTr="0068785A">
        <w:trPr>
          <w:gridAfter w:val="3"/>
          <w:wAfter w:w="3402" w:type="dxa"/>
          <w:trHeight w:val="264"/>
        </w:trPr>
        <w:tc>
          <w:tcPr>
            <w:tcW w:w="8222" w:type="dxa"/>
            <w:vMerge w:val="restart"/>
            <w:shd w:val="clear" w:color="auto" w:fill="auto"/>
          </w:tcPr>
          <w:p w14:paraId="2B9FBBA9" w14:textId="1471A1F2" w:rsidR="00894E01" w:rsidRPr="002B75B1" w:rsidRDefault="00894E01" w:rsidP="0007587F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3A656C">
              <w:rPr>
                <w:rFonts w:asciiTheme="majorHAnsi" w:hAnsiTheme="majorHAnsi" w:cstheme="majorHAnsi"/>
              </w:rPr>
              <w:t xml:space="preserve">Предлагаемый вариант- расторгнуть собственниками жилых помещений многоквартирного дома по </w:t>
            </w:r>
            <w:r w:rsidRPr="00894E01">
              <w:rPr>
                <w:rFonts w:asciiTheme="majorHAnsi" w:hAnsiTheme="majorHAnsi" w:cstheme="majorHAnsi"/>
              </w:rPr>
              <w:t xml:space="preserve">адресу: РТ, </w:t>
            </w:r>
            <w:proofErr w:type="spellStart"/>
            <w:r w:rsidRPr="00894E01">
              <w:rPr>
                <w:rFonts w:asciiTheme="majorHAnsi" w:hAnsiTheme="majorHAnsi" w:cstheme="majorHAnsi"/>
              </w:rPr>
              <w:t>Пестречинский</w:t>
            </w:r>
            <w:proofErr w:type="spellEnd"/>
            <w:r w:rsidRPr="00894E01">
              <w:rPr>
                <w:rFonts w:asciiTheme="majorHAnsi" w:hAnsiTheme="majorHAnsi" w:cstheme="majorHAnsi"/>
              </w:rPr>
              <w:t xml:space="preserve"> район, с. Новое </w:t>
            </w:r>
            <w:proofErr w:type="spellStart"/>
            <w:r w:rsidRPr="00894E01">
              <w:rPr>
                <w:rFonts w:asciiTheme="majorHAnsi" w:hAnsiTheme="majorHAnsi" w:cstheme="majorHAnsi"/>
              </w:rPr>
              <w:t>Шигалеево</w:t>
            </w:r>
            <w:proofErr w:type="spellEnd"/>
            <w:r w:rsidRPr="00894E01">
              <w:rPr>
                <w:rFonts w:asciiTheme="majorHAnsi" w:hAnsiTheme="majorHAnsi" w:cstheme="majorHAnsi"/>
              </w:rPr>
              <w:t xml:space="preserve">, ул. </w:t>
            </w:r>
            <w:proofErr w:type="spellStart"/>
            <w:r w:rsidRPr="00894E01">
              <w:rPr>
                <w:rFonts w:asciiTheme="majorHAnsi" w:hAnsiTheme="majorHAnsi" w:cstheme="majorHAnsi"/>
              </w:rPr>
              <w:t>Габдуллы</w:t>
            </w:r>
            <w:proofErr w:type="spellEnd"/>
            <w:r w:rsidRPr="00894E01">
              <w:rPr>
                <w:rFonts w:asciiTheme="majorHAnsi" w:hAnsiTheme="majorHAnsi" w:cstheme="majorHAnsi"/>
              </w:rPr>
              <w:t xml:space="preserve"> Тукая д. </w:t>
            </w:r>
            <w:proofErr w:type="gramStart"/>
            <w:r w:rsidRPr="00894E01">
              <w:rPr>
                <w:rFonts w:asciiTheme="majorHAnsi" w:hAnsiTheme="majorHAnsi" w:cstheme="majorHAnsi"/>
              </w:rPr>
              <w:t>13 ,</w:t>
            </w:r>
            <w:proofErr w:type="gramEnd"/>
            <w:r w:rsidRPr="00894E01">
              <w:rPr>
                <w:rFonts w:asciiTheme="majorHAnsi" w:hAnsiTheme="majorHAnsi" w:cstheme="majorHAnsi"/>
              </w:rPr>
              <w:t xml:space="preserve"> действующими от своего имени прямой договор электроснабжения с </w:t>
            </w:r>
            <w:proofErr w:type="spellStart"/>
            <w:r w:rsidRPr="00894E01">
              <w:rPr>
                <w:rFonts w:asciiTheme="majorHAnsi" w:hAnsiTheme="majorHAnsi" w:cstheme="majorHAnsi"/>
              </w:rPr>
              <w:t>ресурсоснабжающей</w:t>
            </w:r>
            <w:proofErr w:type="spellEnd"/>
            <w:r w:rsidRPr="00894E01">
              <w:rPr>
                <w:rFonts w:asciiTheme="majorHAnsi" w:hAnsiTheme="majorHAnsi" w:cstheme="majorHAnsi"/>
              </w:rPr>
              <w:t xml:space="preserve"> организацией, на основании принятого решения общего собрания собственников помещений в многоквартирном доме с «01» июля 2023 года. Управляющей организации ООО «СК «</w:t>
            </w:r>
            <w:proofErr w:type="spellStart"/>
            <w:r w:rsidRPr="00894E01">
              <w:rPr>
                <w:rFonts w:asciiTheme="majorHAnsi" w:hAnsiTheme="majorHAnsi" w:cstheme="majorHAnsi"/>
              </w:rPr>
              <w:t>Эстейт</w:t>
            </w:r>
            <w:proofErr w:type="spellEnd"/>
            <w:r w:rsidRPr="00894E01">
              <w:rPr>
                <w:rFonts w:asciiTheme="majorHAnsi" w:hAnsiTheme="majorHAnsi" w:cstheme="majorHAnsi"/>
              </w:rPr>
              <w:t>» (ИНН 1660240522) предоставлять коммунальную</w:t>
            </w:r>
            <w:r w:rsidRPr="003A656C">
              <w:rPr>
                <w:rFonts w:asciiTheme="majorHAnsi" w:hAnsiTheme="majorHAnsi" w:cstheme="majorHAnsi"/>
              </w:rPr>
              <w:t xml:space="preserve"> услугу электроснабжения собственникам помещений и лицам, пользующимся помещениями в многоквартирном доме по адресу: </w:t>
            </w:r>
            <w:r>
              <w:rPr>
                <w:rFonts w:asciiTheme="majorHAnsi" w:hAnsiTheme="majorHAnsi" w:cstheme="majorHAnsi"/>
              </w:rPr>
              <w:t xml:space="preserve">РТ, </w:t>
            </w:r>
            <w:proofErr w:type="spellStart"/>
            <w:r>
              <w:rPr>
                <w:rFonts w:asciiTheme="majorHAnsi" w:hAnsiTheme="majorHAnsi" w:cstheme="majorHAnsi"/>
              </w:rPr>
              <w:t>Пестречинский</w:t>
            </w:r>
            <w:proofErr w:type="spellEnd"/>
            <w:r>
              <w:rPr>
                <w:rFonts w:asciiTheme="majorHAnsi" w:hAnsiTheme="majorHAnsi" w:cstheme="majorHAnsi"/>
              </w:rPr>
              <w:t xml:space="preserve"> район, с. Новое </w:t>
            </w:r>
            <w:proofErr w:type="spellStart"/>
            <w:r>
              <w:rPr>
                <w:rFonts w:asciiTheme="majorHAnsi" w:hAnsiTheme="majorHAnsi" w:cstheme="majorHAnsi"/>
              </w:rPr>
              <w:t>Шигалеево</w:t>
            </w:r>
            <w:proofErr w:type="spellEnd"/>
            <w:r>
              <w:rPr>
                <w:rFonts w:asciiTheme="majorHAnsi" w:hAnsiTheme="majorHAnsi" w:cstheme="majorHAnsi"/>
              </w:rPr>
              <w:t xml:space="preserve">, ул. </w:t>
            </w:r>
            <w:proofErr w:type="spellStart"/>
            <w:r>
              <w:rPr>
                <w:rFonts w:asciiTheme="majorHAnsi" w:hAnsiTheme="majorHAnsi" w:cstheme="majorHAnsi"/>
              </w:rPr>
              <w:t>Габдуллы</w:t>
            </w:r>
            <w:proofErr w:type="spellEnd"/>
            <w:r>
              <w:rPr>
                <w:rFonts w:asciiTheme="majorHAnsi" w:hAnsiTheme="majorHAnsi" w:cstheme="majorHAnsi"/>
              </w:rPr>
              <w:t xml:space="preserve"> Тукая</w:t>
            </w:r>
            <w:r w:rsidRPr="003A656C">
              <w:rPr>
                <w:rFonts w:asciiTheme="majorHAnsi" w:hAnsiTheme="majorHAnsi" w:cstheme="majorHAnsi"/>
              </w:rPr>
              <w:t xml:space="preserve"> с «01» </w:t>
            </w:r>
            <w:r>
              <w:rPr>
                <w:rFonts w:asciiTheme="majorHAnsi" w:hAnsiTheme="majorHAnsi" w:cstheme="majorHAnsi"/>
              </w:rPr>
              <w:t xml:space="preserve">июля </w:t>
            </w:r>
            <w:r w:rsidRPr="003A656C">
              <w:rPr>
                <w:rFonts w:asciiTheme="majorHAnsi" w:hAnsiTheme="majorHAnsi" w:cstheme="majorHAnsi"/>
              </w:rPr>
              <w:t>202</w:t>
            </w:r>
            <w:r>
              <w:rPr>
                <w:rFonts w:asciiTheme="majorHAnsi" w:hAnsiTheme="majorHAnsi" w:cstheme="majorHAnsi"/>
              </w:rPr>
              <w:t>3</w:t>
            </w:r>
            <w:r w:rsidRPr="003A656C">
              <w:rPr>
                <w:rFonts w:asciiTheme="majorHAnsi" w:hAnsiTheme="majorHAnsi" w:cstheme="majorHAnsi"/>
              </w:rPr>
              <w:t>г. на условиях договора передаче прав по управлению многоквартирным домом (договор управления). Вносить плату за электроснабжение в порядке и сроки, определенные договором управления.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F139E" w14:textId="77777777" w:rsidR="00894E01" w:rsidRPr="006A70E2" w:rsidRDefault="00894E01" w:rsidP="0007587F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  <w:r w:rsidRPr="006A70E2">
              <w:rPr>
                <w:rFonts w:asciiTheme="majorHAnsi" w:eastAsia="MS Gothic" w:hAnsiTheme="majorHAnsi" w:cstheme="majorHAnsi"/>
                <w:sz w:val="12"/>
                <w:szCs w:val="12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06A57" w14:textId="77777777" w:rsidR="00894E01" w:rsidRPr="006A70E2" w:rsidRDefault="00894E01" w:rsidP="0007587F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  <w:r w:rsidRPr="006A70E2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C728E" w14:textId="77777777" w:rsidR="00894E01" w:rsidRPr="006A70E2" w:rsidRDefault="00894E01" w:rsidP="0007587F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  <w:r w:rsidRPr="006A70E2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я</w:t>
            </w:r>
          </w:p>
        </w:tc>
      </w:tr>
      <w:tr w:rsidR="00894E01" w:rsidRPr="00635BC5" w14:paraId="36FFC2C7" w14:textId="77777777" w:rsidTr="0068785A">
        <w:trPr>
          <w:gridAfter w:val="3"/>
          <w:wAfter w:w="3402" w:type="dxa"/>
          <w:trHeight w:val="406"/>
        </w:trPr>
        <w:tc>
          <w:tcPr>
            <w:tcW w:w="8222" w:type="dxa"/>
            <w:vMerge/>
            <w:shd w:val="clear" w:color="auto" w:fill="auto"/>
          </w:tcPr>
          <w:p w14:paraId="5C25C052" w14:textId="77777777" w:rsidR="00894E01" w:rsidRDefault="00894E01" w:rsidP="0007587F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4FFA2F" w14:textId="77777777" w:rsidR="00894E01" w:rsidRPr="00635BC5" w:rsidRDefault="00894E01" w:rsidP="0007587F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3DA23C" w14:textId="77777777" w:rsidR="00894E01" w:rsidRPr="00635BC5" w:rsidRDefault="00894E01" w:rsidP="0007587F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85A460" w14:textId="77777777" w:rsidR="00894E01" w:rsidRPr="00635BC5" w:rsidRDefault="00894E01" w:rsidP="0007587F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</w:p>
        </w:tc>
      </w:tr>
      <w:tr w:rsidR="0068785A" w:rsidRPr="00993E9A" w14:paraId="2BB38E4E" w14:textId="77777777" w:rsidTr="0068785A">
        <w:trPr>
          <w:gridAfter w:val="3"/>
          <w:wAfter w:w="3402" w:type="dxa"/>
          <w:trHeight w:val="467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474E8E3D" w14:textId="372A240C" w:rsidR="0068785A" w:rsidRPr="00993E9A" w:rsidRDefault="0068785A" w:rsidP="0007587F">
            <w:pPr>
              <w:spacing w:line="200" w:lineRule="exac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9</w:t>
            </w:r>
            <w:r w:rsidRPr="00993E9A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 xml:space="preserve">. О </w:t>
            </w:r>
            <w:r w:rsidRPr="00993E9A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  <w:shd w:val="clear" w:color="auto" w:fill="D9D9D9" w:themeFill="background1" w:themeFillShade="D9"/>
              </w:rPr>
              <w:t>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.</w:t>
            </w:r>
          </w:p>
        </w:tc>
      </w:tr>
      <w:tr w:rsidR="0068785A" w:rsidRPr="00F51943" w14:paraId="4CF01C31" w14:textId="77777777" w:rsidTr="0068785A">
        <w:trPr>
          <w:gridAfter w:val="3"/>
          <w:wAfter w:w="3402" w:type="dxa"/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22671F81" w14:textId="2FF9DFDA" w:rsidR="0068785A" w:rsidRPr="00F51943" w:rsidRDefault="0068785A" w:rsidP="0007587F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214BA6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- принять решение о проведении капитального ремонта общего имущества многоквартирного дома. Утвердить перечень услуг и (или) работ по капитальному ремонту и сроки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оведения капитального ремонта, а именно: </w:t>
            </w:r>
            <w:r w:rsidRPr="00F5194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установка автоматизированных информационно-измерительных систем учета потребления коммунальных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ресурсов и коммунальных услуг (АСКУТЭ). Срок проведения капитального ремонта с 01.08.2023 г. По 30.07.2024 г.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30512E" w14:textId="77777777" w:rsidR="0068785A" w:rsidRPr="00F51943" w:rsidRDefault="0068785A" w:rsidP="0007587F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5030" w14:textId="77777777" w:rsidR="0068785A" w:rsidRPr="00F51943" w:rsidRDefault="0068785A" w:rsidP="0007587F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BC32A8" w14:textId="77777777" w:rsidR="0068785A" w:rsidRPr="00F51943" w:rsidRDefault="0068785A" w:rsidP="0007587F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68785A" w:rsidRPr="00993E9A" w14:paraId="7FF66523" w14:textId="77777777" w:rsidTr="0068785A">
        <w:trPr>
          <w:gridAfter w:val="3"/>
          <w:wAfter w:w="3402" w:type="dxa"/>
          <w:trHeight w:val="467"/>
        </w:trPr>
        <w:tc>
          <w:tcPr>
            <w:tcW w:w="11057" w:type="dxa"/>
            <w:gridSpan w:val="7"/>
            <w:shd w:val="clear" w:color="auto" w:fill="D9D9D9" w:themeFill="background1" w:themeFillShade="D9"/>
          </w:tcPr>
          <w:p w14:paraId="32765061" w14:textId="25B16C2E" w:rsidR="0068785A" w:rsidRPr="00993E9A" w:rsidRDefault="0068785A" w:rsidP="0007587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10</w:t>
            </w:r>
            <w:r w:rsidRPr="00993E9A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. ОБ УТВЕРЖДЕНИИ СМЕТЫ РАСХОДОВ НА КАПИТАЛЬНЫЙ РЕМОНТ  И ПРЕДЕЛЬНО ДОПУСТИМОЙ СТОИМОСТИ УСЛУГ И (ИЛИ) РАБОТ ПО КАПИТАЛЬНОМУ РЕМОНТУ</w:t>
            </w:r>
          </w:p>
        </w:tc>
      </w:tr>
      <w:tr w:rsidR="0068785A" w:rsidRPr="00F51943" w14:paraId="025291ED" w14:textId="77777777" w:rsidTr="0068785A">
        <w:trPr>
          <w:gridAfter w:val="3"/>
          <w:wAfter w:w="3402" w:type="dxa"/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2A92EFFE" w14:textId="020F994B" w:rsidR="0068785A" w:rsidRPr="00F51943" w:rsidRDefault="0068785A" w:rsidP="0007587F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5194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Утвердить смету расходов на капитальный ремонт общего имущества многоквартирного дома, расположенного по адресу: </w:t>
            </w:r>
            <w:r w:rsidRPr="0068785A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РТ, </w:t>
            </w:r>
            <w:proofErr w:type="spellStart"/>
            <w:r w:rsidRPr="0068785A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естречинский</w:t>
            </w:r>
            <w:proofErr w:type="spellEnd"/>
            <w:r w:rsidRPr="0068785A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район, с. Новое </w:t>
            </w:r>
            <w:proofErr w:type="spellStart"/>
            <w:r w:rsidRPr="0068785A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Шигалеево</w:t>
            </w:r>
            <w:proofErr w:type="spellEnd"/>
            <w:r w:rsidRPr="0068785A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, ул. </w:t>
            </w:r>
            <w:proofErr w:type="spellStart"/>
            <w:r w:rsidRPr="0068785A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Габдуллы</w:t>
            </w:r>
            <w:proofErr w:type="spellEnd"/>
            <w:r w:rsidRPr="0068785A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Тукая д. 13</w:t>
            </w:r>
            <w:r w:rsidRPr="00F5194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, утвердить и предельно допустимой стоимости услуг и (или) работ по капитальному ремонту в размере _______________- рублей на один квадратный метр общей площади помещения. Превышение предельной стоимости услуг и (или) работ по капитальному ремонту, не допускается. (осуществляются за счет средств собственников помещений в многоквартирном доме, уплачиваемых в виде взноса на капитальный ремонт сверх минимального размера взноса на капитальный ремонт.)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0DBBE9" w14:textId="77777777" w:rsidR="0068785A" w:rsidRPr="00F51943" w:rsidRDefault="0068785A" w:rsidP="0007587F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D547" w14:textId="77777777" w:rsidR="0068785A" w:rsidRPr="00F51943" w:rsidRDefault="0068785A" w:rsidP="0007587F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78D365" w14:textId="77777777" w:rsidR="0068785A" w:rsidRPr="00F51943" w:rsidRDefault="0068785A" w:rsidP="0007587F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68785A" w:rsidRPr="00F51943" w14:paraId="29EA3C62" w14:textId="77777777" w:rsidTr="0068785A">
        <w:trPr>
          <w:gridAfter w:val="3"/>
          <w:wAfter w:w="3402" w:type="dxa"/>
          <w:trHeight w:val="467"/>
        </w:trPr>
        <w:tc>
          <w:tcPr>
            <w:tcW w:w="11057" w:type="dxa"/>
            <w:gridSpan w:val="7"/>
            <w:shd w:val="clear" w:color="auto" w:fill="auto"/>
            <w:vAlign w:val="center"/>
          </w:tcPr>
          <w:tbl>
            <w:tblPr>
              <w:tblW w:w="11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58"/>
              <w:gridCol w:w="2551"/>
            </w:tblGrid>
            <w:tr w:rsidR="0068785A" w:rsidRPr="00F51943" w14:paraId="1397249D" w14:textId="77777777" w:rsidTr="00B079BC">
              <w:tc>
                <w:tcPr>
                  <w:tcW w:w="8558" w:type="dxa"/>
                  <w:shd w:val="clear" w:color="auto" w:fill="auto"/>
                  <w:vAlign w:val="center"/>
                </w:tcPr>
                <w:p w14:paraId="34B4E878" w14:textId="77777777" w:rsidR="0068785A" w:rsidRPr="00F51943" w:rsidRDefault="0068785A" w:rsidP="0007587F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F51943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Наименование услуги и (или) работы по капитальному ремонту общего имущества в многоквартирном доме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1B47265B" w14:textId="77777777" w:rsidR="0068785A" w:rsidRPr="00F51943" w:rsidRDefault="0068785A" w:rsidP="0007587F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F51943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Стоимость услуги и (или) работы по капитальному ремонту</w:t>
                  </w:r>
                </w:p>
              </w:tc>
            </w:tr>
            <w:tr w:rsidR="0068785A" w:rsidRPr="00F51943" w14:paraId="58E34A7A" w14:textId="77777777" w:rsidTr="00B079BC">
              <w:tc>
                <w:tcPr>
                  <w:tcW w:w="8558" w:type="dxa"/>
                  <w:shd w:val="clear" w:color="auto" w:fill="auto"/>
                </w:tcPr>
                <w:p w14:paraId="28644D50" w14:textId="77777777" w:rsidR="0068785A" w:rsidRPr="00F51943" w:rsidRDefault="0068785A" w:rsidP="0007587F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2AF6CB55" w14:textId="77777777" w:rsidR="0068785A" w:rsidRPr="00F51943" w:rsidRDefault="0068785A" w:rsidP="0007587F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68785A" w:rsidRPr="00F51943" w14:paraId="0586A9C8" w14:textId="77777777" w:rsidTr="00B079BC">
              <w:tc>
                <w:tcPr>
                  <w:tcW w:w="8558" w:type="dxa"/>
                  <w:shd w:val="clear" w:color="auto" w:fill="auto"/>
                </w:tcPr>
                <w:p w14:paraId="22AD18EB" w14:textId="77777777" w:rsidR="0068785A" w:rsidRPr="00F51943" w:rsidRDefault="0068785A" w:rsidP="0007587F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65A1A6BE" w14:textId="77777777" w:rsidR="0068785A" w:rsidRPr="00F51943" w:rsidRDefault="0068785A" w:rsidP="0007587F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1A2C2092" w14:textId="77777777" w:rsidR="0068785A" w:rsidRPr="00F51943" w:rsidRDefault="0068785A" w:rsidP="0007587F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68785A" w:rsidRPr="00993E9A" w14:paraId="24DAAB09" w14:textId="77777777" w:rsidTr="0068785A">
        <w:trPr>
          <w:gridAfter w:val="3"/>
          <w:wAfter w:w="3402" w:type="dxa"/>
          <w:trHeight w:val="467"/>
        </w:trPr>
        <w:tc>
          <w:tcPr>
            <w:tcW w:w="11057" w:type="dxa"/>
            <w:gridSpan w:val="7"/>
            <w:shd w:val="clear" w:color="auto" w:fill="D9D9D9" w:themeFill="background1" w:themeFillShade="D9"/>
          </w:tcPr>
          <w:p w14:paraId="1A1B500C" w14:textId="4C850808" w:rsidR="0068785A" w:rsidRPr="00993E9A" w:rsidRDefault="009F7E54" w:rsidP="0007587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11</w:t>
            </w:r>
            <w:r w:rsidR="0068785A" w:rsidRPr="00993E9A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. ОБ УТВЕРЖДЕНИИ ИСТОЧНИКОВ ФИНАНСИРОВАНИЯ КАПИТАЛЬНОГО РЕМОНТА.</w:t>
            </w:r>
          </w:p>
        </w:tc>
      </w:tr>
      <w:tr w:rsidR="0068785A" w14:paraId="3FCC0508" w14:textId="77777777" w:rsidTr="0068785A">
        <w:trPr>
          <w:gridAfter w:val="3"/>
          <w:wAfter w:w="3402" w:type="dxa"/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73E04777" w14:textId="77777777" w:rsidR="0068785A" w:rsidRPr="00F51943" w:rsidRDefault="0068785A" w:rsidP="0007587F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5194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Утвердить, что финансирование капитального ремонта общего имущества многоквартирного дома будет осуществляться за счет обязательных взносов собственников в фонд капитального ремонта.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22A034" w14:textId="77777777" w:rsidR="0068785A" w:rsidRPr="00FF51D4" w:rsidRDefault="0068785A" w:rsidP="0007587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F463" w14:textId="77777777" w:rsidR="0068785A" w:rsidRDefault="0068785A" w:rsidP="0007587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74396F" w14:textId="77777777" w:rsidR="0068785A" w:rsidRDefault="0068785A" w:rsidP="0007587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68785A" w:rsidRPr="00993E9A" w14:paraId="75C79E40" w14:textId="77777777" w:rsidTr="0068785A">
        <w:trPr>
          <w:gridAfter w:val="3"/>
          <w:wAfter w:w="3402" w:type="dxa"/>
          <w:trHeight w:val="467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10E9D61C" w14:textId="7526AABB" w:rsidR="0068785A" w:rsidRPr="00993E9A" w:rsidRDefault="0068785A" w:rsidP="0007587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993E9A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 xml:space="preserve">ВОПРОС </w:t>
            </w:r>
            <w:r w:rsidR="009F7E54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12</w:t>
            </w:r>
            <w:r w:rsidRPr="00993E9A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</w:tr>
      <w:tr w:rsidR="0068785A" w14:paraId="0E062CD4" w14:textId="77777777" w:rsidTr="0068785A">
        <w:trPr>
          <w:gridAfter w:val="3"/>
          <w:wAfter w:w="3402" w:type="dxa"/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060EF24B" w14:textId="62D95784" w:rsidR="0068785A" w:rsidRPr="001F7410" w:rsidRDefault="0068785A" w:rsidP="00C81B80">
            <w:pPr>
              <w:spacing w:line="200" w:lineRule="exact"/>
              <w:jc w:val="both"/>
              <w:rPr>
                <w:rFonts w:asciiTheme="majorHAnsi" w:hAnsiTheme="majorHAnsi" w:cstheme="majorHAnsi"/>
              </w:rPr>
            </w:pPr>
            <w:r w:rsidRPr="00F5194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емый вариант: Выбрать ООО «Серв</w:t>
            </w:r>
            <w:r w:rsidRPr="00F5194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исная Компания «</w:t>
            </w:r>
            <w:proofErr w:type="spellStart"/>
            <w:r w:rsidRPr="00F5194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Эстейт</w:t>
            </w:r>
            <w:proofErr w:type="spellEnd"/>
            <w:r w:rsidRPr="00F5194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» ИНН 1660240522 лицом, уполномоченным подписать/подписывать договор(ы) подряда с подрядной организацией, от имени всех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1D03C" w14:textId="77777777" w:rsidR="0068785A" w:rsidRPr="00FF51D4" w:rsidRDefault="0068785A" w:rsidP="0007587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4EFC" w14:textId="77777777" w:rsidR="0068785A" w:rsidRDefault="0068785A" w:rsidP="0007587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38F46F" w14:textId="77777777" w:rsidR="0068785A" w:rsidRDefault="0068785A" w:rsidP="0007587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</w:tbl>
    <w:p w14:paraId="1C02FAAF" w14:textId="77777777" w:rsidR="0007587F" w:rsidRDefault="0007587F" w:rsidP="0007587F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957D2D5" w14:textId="77777777" w:rsidR="0007587F" w:rsidRPr="00FF51D4" w:rsidRDefault="0007587F" w:rsidP="0007587F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  <w:r>
        <w:rPr>
          <w:rFonts w:asciiTheme="majorHAnsi" w:hAnsiTheme="majorHAnsi" w:cstheme="majorHAnsi"/>
          <w:b/>
          <w:sz w:val="18"/>
          <w:szCs w:val="18"/>
        </w:rPr>
        <w:t xml:space="preserve">   ______________________________________________________________________-</w:t>
      </w: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79400540" w14:textId="77777777" w:rsidR="0007587F" w:rsidRPr="00FF51D4" w:rsidRDefault="0007587F" w:rsidP="0007587F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07587F" w:rsidRPr="00FF51D4" w14:paraId="34D67C99" w14:textId="77777777" w:rsidTr="00B079BC">
        <w:tc>
          <w:tcPr>
            <w:tcW w:w="10802" w:type="dxa"/>
          </w:tcPr>
          <w:p w14:paraId="28165A38" w14:textId="77777777" w:rsidR="0007587F" w:rsidRPr="00FF51D4" w:rsidRDefault="0007587F" w:rsidP="00B079BC">
            <w:pPr>
              <w:pStyle w:val="HTML"/>
              <w:spacing w:line="220" w:lineRule="exact"/>
              <w:ind w:right="134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ыражаю свое согласие на получение электронной квитанции: </w:t>
            </w:r>
          </w:p>
          <w:p w14:paraId="7C8FD475" w14:textId="77777777" w:rsidR="0007587F" w:rsidRPr="00FF51D4" w:rsidRDefault="0007587F" w:rsidP="00B079BC">
            <w:pPr>
              <w:pStyle w:val="HTML"/>
              <w:spacing w:line="22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сайте terrkomf.ru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2376C93C" w14:textId="77777777" w:rsidR="0007587F" w:rsidRPr="00FF51D4" w:rsidRDefault="0007587F" w:rsidP="0007587F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1F12B97F" w14:textId="77777777" w:rsidR="0007587F" w:rsidRPr="00FF51D4" w:rsidRDefault="0007587F" w:rsidP="0007587F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2C63078B" w14:textId="77777777" w:rsidR="0007587F" w:rsidRDefault="0007587F" w:rsidP="0007587F">
      <w:pPr>
        <w:spacing w:line="22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роводится в форме очно-заочного голосования. 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 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</w:p>
    <w:p w14:paraId="011B3874" w14:textId="289FC3B4" w:rsidR="0008695C" w:rsidRPr="0007587F" w:rsidRDefault="0007587F" w:rsidP="0007587F">
      <w:pPr>
        <w:spacing w:line="220" w:lineRule="exact"/>
        <w:ind w:right="134"/>
        <w:rPr>
          <w:rFonts w:ascii="Times New Roman" w:hAnsi="Times New Roman" w:cs="Times New Roman"/>
          <w:b/>
          <w:sz w:val="18"/>
          <w:szCs w:val="18"/>
        </w:rPr>
      </w:pP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sectPr w:rsidR="0008695C" w:rsidRPr="0007587F" w:rsidSect="0007587F">
      <w:headerReference w:type="even" r:id="rId8"/>
      <w:headerReference w:type="default" r:id="rId9"/>
      <w:pgSz w:w="11900" w:h="16840"/>
      <w:pgMar w:top="426" w:right="276" w:bottom="567" w:left="567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8DDE3" w14:textId="77777777" w:rsidR="00E45698" w:rsidRDefault="00E45698" w:rsidP="003C4820">
      <w:r>
        <w:separator/>
      </w:r>
    </w:p>
  </w:endnote>
  <w:endnote w:type="continuationSeparator" w:id="0">
    <w:p w14:paraId="03CD51DA" w14:textId="77777777" w:rsidR="00E45698" w:rsidRDefault="00E45698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37752" w14:textId="77777777" w:rsidR="00E45698" w:rsidRDefault="00E45698" w:rsidP="003C4820">
      <w:r>
        <w:separator/>
      </w:r>
    </w:p>
  </w:footnote>
  <w:footnote w:type="continuationSeparator" w:id="0">
    <w:p w14:paraId="6F5A4199" w14:textId="77777777" w:rsidR="00E45698" w:rsidRDefault="00E45698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17E61C50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8B0D93">
      <w:rPr>
        <w:rStyle w:val="a9"/>
        <w:rFonts w:asciiTheme="majorHAnsi" w:hAnsiTheme="majorHAnsi"/>
        <w:noProof/>
        <w:sz w:val="16"/>
        <w:szCs w:val="16"/>
      </w:rPr>
      <w:t>2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Default="005952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05F3"/>
    <w:rsid w:val="00037505"/>
    <w:rsid w:val="00041034"/>
    <w:rsid w:val="00043A17"/>
    <w:rsid w:val="00053E71"/>
    <w:rsid w:val="000560FF"/>
    <w:rsid w:val="00067323"/>
    <w:rsid w:val="00073691"/>
    <w:rsid w:val="0007587F"/>
    <w:rsid w:val="00077EDF"/>
    <w:rsid w:val="0008265A"/>
    <w:rsid w:val="000866E9"/>
    <w:rsid w:val="0008695C"/>
    <w:rsid w:val="00087651"/>
    <w:rsid w:val="00087EFB"/>
    <w:rsid w:val="00091A8F"/>
    <w:rsid w:val="00092736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739"/>
    <w:rsid w:val="00136FFE"/>
    <w:rsid w:val="00140E26"/>
    <w:rsid w:val="00143862"/>
    <w:rsid w:val="00143F45"/>
    <w:rsid w:val="0014773B"/>
    <w:rsid w:val="00151ADB"/>
    <w:rsid w:val="00153476"/>
    <w:rsid w:val="0015741A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84608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96B"/>
    <w:rsid w:val="003E7F18"/>
    <w:rsid w:val="003F2E8E"/>
    <w:rsid w:val="003F3A67"/>
    <w:rsid w:val="003F6EE8"/>
    <w:rsid w:val="004018F2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13EF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1199"/>
    <w:rsid w:val="00525D77"/>
    <w:rsid w:val="005271A9"/>
    <w:rsid w:val="00527C7E"/>
    <w:rsid w:val="005300D9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85A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6FDD"/>
    <w:rsid w:val="007277C4"/>
    <w:rsid w:val="00733D93"/>
    <w:rsid w:val="00737F39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058D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81C94"/>
    <w:rsid w:val="00885D74"/>
    <w:rsid w:val="008872C8"/>
    <w:rsid w:val="0088748B"/>
    <w:rsid w:val="00887E64"/>
    <w:rsid w:val="00890CC0"/>
    <w:rsid w:val="00894E01"/>
    <w:rsid w:val="00896E9E"/>
    <w:rsid w:val="008A04A2"/>
    <w:rsid w:val="008A0971"/>
    <w:rsid w:val="008A2815"/>
    <w:rsid w:val="008A7FFD"/>
    <w:rsid w:val="008B0D93"/>
    <w:rsid w:val="008B37DA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264F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9F7E54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0783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46A07"/>
    <w:rsid w:val="00B54845"/>
    <w:rsid w:val="00B5495F"/>
    <w:rsid w:val="00B62A7A"/>
    <w:rsid w:val="00B64625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02E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47DFE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74C0"/>
    <w:rsid w:val="00C81B8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07C81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97DD1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45698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49D9"/>
    <w:rsid w:val="00F057AA"/>
    <w:rsid w:val="00F06D3C"/>
    <w:rsid w:val="00F10219"/>
    <w:rsid w:val="00F1303C"/>
    <w:rsid w:val="00F13128"/>
    <w:rsid w:val="00F20029"/>
    <w:rsid w:val="00F23444"/>
    <w:rsid w:val="00F23C5D"/>
    <w:rsid w:val="00F242EB"/>
    <w:rsid w:val="00F32397"/>
    <w:rsid w:val="00F34F51"/>
    <w:rsid w:val="00F3512E"/>
    <w:rsid w:val="00F4238F"/>
    <w:rsid w:val="00F45217"/>
    <w:rsid w:val="00F453D6"/>
    <w:rsid w:val="00F458BF"/>
    <w:rsid w:val="00F57506"/>
    <w:rsid w:val="00F60997"/>
    <w:rsid w:val="00F611D1"/>
    <w:rsid w:val="00F61EAB"/>
    <w:rsid w:val="00F6461C"/>
    <w:rsid w:val="00F652DB"/>
    <w:rsid w:val="00F671C8"/>
    <w:rsid w:val="00F67B8D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6CC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EB7870-513E-4491-AB98-8756514F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0</cp:revision>
  <cp:lastPrinted>2022-11-25T11:03:00Z</cp:lastPrinted>
  <dcterms:created xsi:type="dcterms:W3CDTF">2023-04-07T06:53:00Z</dcterms:created>
  <dcterms:modified xsi:type="dcterms:W3CDTF">2023-06-01T09:53:00Z</dcterms:modified>
</cp:coreProperties>
</file>